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4CAE5" w14:textId="23D192D8" w:rsidR="00082920" w:rsidRPr="006D12C7" w:rsidRDefault="00082920" w:rsidP="00A864FF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  <w:bookmarkStart w:id="0" w:name="_GoBack"/>
      <w:bookmarkEnd w:id="0"/>
      <w:r w:rsidRPr="006D12C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3</w:t>
      </w:r>
      <w:r w:rsidRPr="006D12C7">
        <w:rPr>
          <w:rFonts w:ascii="Arial Narrow" w:hAnsi="Arial Narrow" w:cs="Arial"/>
        </w:rPr>
        <w:t xml:space="preserve"> súťažných podkladov</w:t>
      </w:r>
      <w:r w:rsidR="00595808">
        <w:rPr>
          <w:rFonts w:ascii="Arial Narrow" w:hAnsi="Arial Narrow" w:cs="Arial"/>
        </w:rPr>
        <w:t xml:space="preserve"> – </w:t>
      </w:r>
      <w:r w:rsidR="00C60E0C">
        <w:rPr>
          <w:rFonts w:ascii="Arial Narrow" w:hAnsi="Arial Narrow" w:cs="Arial"/>
        </w:rPr>
        <w:t>N</w:t>
      </w:r>
      <w:r w:rsidR="00F5396D">
        <w:rPr>
          <w:rFonts w:ascii="Arial Narrow" w:hAnsi="Arial Narrow" w:cs="Arial"/>
        </w:rPr>
        <w:t>ávrh na plnenie kritéria</w:t>
      </w:r>
    </w:p>
    <w:p w14:paraId="0EC88DC8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F3FC4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225310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D95ECA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1613EC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07027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F6CF93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85F84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93306F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B5EE55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85352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55FAC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819E2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9DD294" w14:textId="77777777" w:rsidR="00082920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16BCE4" w14:textId="77777777" w:rsidR="009049FD" w:rsidRPr="006D12C7" w:rsidRDefault="009049FD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A4546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45D432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EA5C87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EC8321" w14:textId="77777777" w:rsidR="00082920" w:rsidRPr="006D12C7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3F7BC2F3" w14:textId="77777777" w:rsidTr="002E6BEE">
        <w:trPr>
          <w:trHeight w:val="2894"/>
        </w:trPr>
        <w:tc>
          <w:tcPr>
            <w:tcW w:w="9214" w:type="dxa"/>
          </w:tcPr>
          <w:p w14:paraId="0E6F6BE6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8B010A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6B3B618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75DB247" w14:textId="77777777" w:rsidR="002E6BEE" w:rsidRDefault="002E6BEE" w:rsidP="00A864FF">
            <w:pPr>
              <w:tabs>
                <w:tab w:val="num" w:pos="1080"/>
                <w:tab w:val="left" w:leader="dot" w:pos="10034"/>
              </w:tabs>
              <w:spacing w:before="120"/>
              <w:jc w:val="both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008D156E" w14:textId="57753209" w:rsidR="00082920" w:rsidRPr="008332B6" w:rsidRDefault="00082920" w:rsidP="0062100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caps/>
                <w:sz w:val="32"/>
                <w:szCs w:val="32"/>
              </w:rPr>
            </w:pPr>
            <w:r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návrh na plnenie kritéri</w:t>
            </w:r>
            <w:r w:rsidR="00F5396D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a</w:t>
            </w:r>
          </w:p>
        </w:tc>
      </w:tr>
    </w:tbl>
    <w:p w14:paraId="09F2C1A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0FB7BF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ACF358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A4464FD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2C6151C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4248394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7D88549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87DF4B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320D0D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CF8B74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9CCDBB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68D40B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3F8BF1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8C8A77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4CC1662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48364E5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FC2A757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99AA214" w14:textId="77777777" w:rsidR="0070295A" w:rsidRPr="006D12C7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E3108E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FEFED6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D68D0F4" w14:textId="17E016AF" w:rsidR="00EB4709" w:rsidRPr="00EC4ED9" w:rsidRDefault="00F5396D" w:rsidP="0097409E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vrh na plnenie kritéria</w:t>
      </w:r>
    </w:p>
    <w:p w14:paraId="492503C5" w14:textId="77777777" w:rsidR="002D3FAF" w:rsidRDefault="002D3FAF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2C0E8252" w14:textId="40EF83FB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Obchodné meno uchádzača:</w:t>
      </w:r>
    </w:p>
    <w:p w14:paraId="43AA50E4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7EE1124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Sídlo alebo miesto podnikania uchádzača:</w:t>
      </w:r>
    </w:p>
    <w:p w14:paraId="03149BE0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48AC9559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IČO:</w:t>
      </w:r>
    </w:p>
    <w:p w14:paraId="1FEA6149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DA2F1DA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Právna forma:</w:t>
      </w:r>
    </w:p>
    <w:p w14:paraId="6F252B35" w14:textId="77777777" w:rsidR="00EB4709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7FF7898F" w14:textId="77777777" w:rsidR="00EB4709" w:rsidRPr="00367267" w:rsidRDefault="00EB4709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E-mail:</w:t>
      </w:r>
    </w:p>
    <w:p w14:paraId="56653626" w14:textId="3FA71657" w:rsidR="00507AB6" w:rsidRPr="00507AB6" w:rsidRDefault="00507AB6" w:rsidP="00A864FF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086"/>
        <w:gridCol w:w="851"/>
        <w:gridCol w:w="1134"/>
        <w:gridCol w:w="1276"/>
        <w:gridCol w:w="1417"/>
        <w:gridCol w:w="1276"/>
        <w:gridCol w:w="1341"/>
      </w:tblGrid>
      <w:tr w:rsidR="00507AB6" w:rsidRPr="00507AB6" w14:paraId="1E9E9A3E" w14:textId="77777777" w:rsidTr="0045664F">
        <w:trPr>
          <w:trHeight w:val="1809"/>
        </w:trPr>
        <w:tc>
          <w:tcPr>
            <w:tcW w:w="14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0E2DAF" w14:textId="51EE0F1B" w:rsidR="00CB7F30" w:rsidRPr="00507AB6" w:rsidRDefault="00507AB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Audítorské služby v zmysle Opisu predmetu zákazky</w:t>
            </w:r>
            <w:r w:rsidR="00AC4F6A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(položka)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D9D9D9" w:themeFill="background1" w:themeFillShade="D9"/>
          </w:tcPr>
          <w:p w14:paraId="41FB6CCA" w14:textId="0F784EBB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ind w:left="-117" w:right="-109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Ponúkaná</w:t>
            </w:r>
            <w:r w:rsidR="001679DB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jednotková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cena za audítorské služby</w:t>
            </w:r>
          </w:p>
          <w:p w14:paraId="73D6D303" w14:textId="2A452B88" w:rsidR="00507AB6" w:rsidRPr="000F0674" w:rsidRDefault="00507AB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6A0085" w14:textId="77777777" w:rsidR="00507AB6" w:rsidRPr="00507AB6" w:rsidRDefault="00507AB6" w:rsidP="00171352">
            <w:pPr>
              <w:tabs>
                <w:tab w:val="num" w:pos="2280"/>
              </w:tabs>
              <w:autoSpaceDE w:val="0"/>
              <w:autoSpaceDN w:val="0"/>
              <w:adjustRightInd w:val="0"/>
              <w:ind w:left="-98" w:right="-147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Aktuálne platná sadzba DPH</w:t>
            </w:r>
          </w:p>
          <w:p w14:paraId="7645DD29" w14:textId="026E0623" w:rsidR="00507AB6" w:rsidRPr="00507AB6" w:rsidRDefault="00507AB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v %*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142780F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ind w:left="-15" w:right="-52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Výška DPH</w:t>
            </w:r>
          </w:p>
          <w:p w14:paraId="4F2150E8" w14:textId="429C9FB5" w:rsidR="00507AB6" w:rsidRPr="000F0674" w:rsidRDefault="00507AB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v EUR k audítorským službám*</w:t>
            </w:r>
          </w:p>
          <w:p w14:paraId="79680622" w14:textId="24DA32B6" w:rsidR="00507AB6" w:rsidRPr="00507AB6" w:rsidRDefault="00507AB6" w:rsidP="00CB7F3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26C03D6A" w14:textId="5D0AB56F" w:rsidR="00507AB6" w:rsidRPr="00507AB6" w:rsidRDefault="00507AB6" w:rsidP="00171352">
            <w:pPr>
              <w:tabs>
                <w:tab w:val="num" w:pos="2280"/>
              </w:tabs>
              <w:autoSpaceDE w:val="0"/>
              <w:autoSpaceDN w:val="0"/>
              <w:adjustRightInd w:val="0"/>
              <w:ind w:left="-44" w:right="-108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Ponúkaná </w:t>
            </w:r>
            <w:r w:rsidR="001679DB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jednotková 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cena za audítorské služby</w:t>
            </w:r>
          </w:p>
          <w:p w14:paraId="3800D71C" w14:textId="77777777" w:rsid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="0090554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EUR</w:t>
            </w:r>
          </w:p>
          <w:p w14:paraId="1E3BBBEB" w14:textId="0B567861" w:rsidR="00507AB6" w:rsidRPr="000F0674" w:rsidRDefault="0090554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 DPH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14:paraId="37974CD7" w14:textId="5394009B" w:rsidR="00507AB6" w:rsidRPr="00CB7F30" w:rsidRDefault="00507AB6" w:rsidP="00CB7F30">
            <w:pPr>
              <w:tabs>
                <w:tab w:val="num" w:pos="2280"/>
              </w:tabs>
              <w:autoSpaceDE w:val="0"/>
              <w:autoSpaceDN w:val="0"/>
              <w:adjustRightInd w:val="0"/>
              <w:ind w:left="-108" w:right="-8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Predpokladaný počet audítorských služieb počas </w:t>
            </w: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obdobia realizácie zákazky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426BAADF" w14:textId="58DEC9C5" w:rsidR="00507AB6" w:rsidRPr="00507AB6" w:rsidRDefault="00507AB6" w:rsidP="00171352">
            <w:pPr>
              <w:tabs>
                <w:tab w:val="num" w:pos="2280"/>
              </w:tabs>
              <w:autoSpaceDE w:val="0"/>
              <w:autoSpaceDN w:val="0"/>
              <w:adjustRightInd w:val="0"/>
              <w:ind w:left="-108" w:right="-58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Celková </w:t>
            </w:r>
            <w:r w:rsidR="00916940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cena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 za audítorské služby počas obdobia realizácie zákazky</w:t>
            </w:r>
          </w:p>
          <w:p w14:paraId="5412D45D" w14:textId="7A39E67B" w:rsidR="00507AB6" w:rsidRPr="00CB7F30" w:rsidRDefault="00507AB6" w:rsidP="00CB7F3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  <w:r w:rsidR="008D54E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341" w:type="dxa"/>
            <w:tcBorders>
              <w:bottom w:val="nil"/>
            </w:tcBorders>
            <w:shd w:val="clear" w:color="auto" w:fill="B8CCE4" w:themeFill="accent1" w:themeFillTint="66"/>
          </w:tcPr>
          <w:p w14:paraId="7169D903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lková 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cena 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  <w:t>za poskytnutie audítorských služieb</w:t>
            </w:r>
          </w:p>
          <w:p w14:paraId="2F605B62" w14:textId="39A823B1" w:rsidR="00507AB6" w:rsidRPr="000F0674" w:rsidRDefault="00507AB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  <w:t>v EUR</w:t>
            </w: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**</w:t>
            </w:r>
          </w:p>
        </w:tc>
      </w:tr>
      <w:tr w:rsidR="00C31688" w:rsidRPr="00507AB6" w14:paraId="126B2178" w14:textId="77777777" w:rsidTr="000F0674">
        <w:trPr>
          <w:trHeight w:val="302"/>
        </w:trPr>
        <w:tc>
          <w:tcPr>
            <w:tcW w:w="144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0B4333D" w14:textId="3900F215" w:rsidR="00C31688" w:rsidRPr="00507AB6" w:rsidRDefault="00CB7F30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C1E5531" w14:textId="5D268DBD" w:rsidR="00C31688" w:rsidRPr="00507AB6" w:rsidRDefault="00CB7F30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09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B7352E" w14:textId="56F7799F" w:rsidR="00C31688" w:rsidRPr="00507AB6" w:rsidRDefault="00CB7F30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47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8013A2" w14:textId="6F01B661" w:rsidR="00C31688" w:rsidRPr="00507AB6" w:rsidRDefault="00CB7F30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52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(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7DF33D" w14:textId="6BE42DE1" w:rsidR="00C31688" w:rsidRPr="00507AB6" w:rsidRDefault="00CB7F30" w:rsidP="00171352">
            <w:pPr>
              <w:tabs>
                <w:tab w:val="num" w:pos="2280"/>
              </w:tabs>
              <w:autoSpaceDE w:val="0"/>
              <w:autoSpaceDN w:val="0"/>
              <w:adjustRightInd w:val="0"/>
              <w:ind w:left="-44" w:right="-108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(e) = (b) + (d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E92647" w14:textId="03C5C0AD" w:rsidR="00C31688" w:rsidRPr="00507AB6" w:rsidRDefault="00CB7F30" w:rsidP="00171352">
            <w:pPr>
              <w:tabs>
                <w:tab w:val="num" w:pos="2280"/>
              </w:tabs>
              <w:autoSpaceDE w:val="0"/>
              <w:autoSpaceDN w:val="0"/>
              <w:adjustRightInd w:val="0"/>
              <w:ind w:left="-108" w:right="-86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(f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66E57B2" w14:textId="24539B18" w:rsidR="00C31688" w:rsidRPr="00507AB6" w:rsidRDefault="00CB7F30" w:rsidP="00171352">
            <w:pPr>
              <w:tabs>
                <w:tab w:val="num" w:pos="2280"/>
              </w:tabs>
              <w:autoSpaceDE w:val="0"/>
              <w:autoSpaceDN w:val="0"/>
              <w:adjustRightInd w:val="0"/>
              <w:ind w:left="-108" w:right="-58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(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g) = (e) x (f)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622722B3" w14:textId="2BFF3899" w:rsidR="00C31688" w:rsidRPr="00507AB6" w:rsidRDefault="00CB7F30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(h)</w:t>
            </w:r>
          </w:p>
        </w:tc>
      </w:tr>
      <w:tr w:rsidR="00507AB6" w:rsidRPr="00507AB6" w14:paraId="7A8D1B11" w14:textId="77777777" w:rsidTr="00943908">
        <w:trPr>
          <w:trHeight w:val="935"/>
        </w:trPr>
        <w:tc>
          <w:tcPr>
            <w:tcW w:w="1447" w:type="dxa"/>
            <w:shd w:val="clear" w:color="auto" w:fill="auto"/>
            <w:vAlign w:val="center"/>
          </w:tcPr>
          <w:p w14:paraId="458FF59E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„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  <w:t>vykonanie systémového auditu“</w:t>
            </w:r>
          </w:p>
        </w:tc>
        <w:tc>
          <w:tcPr>
            <w:tcW w:w="1086" w:type="dxa"/>
            <w:vAlign w:val="center"/>
          </w:tcPr>
          <w:p w14:paraId="3ECE97F9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1" w:type="dxa"/>
            <w:vAlign w:val="center"/>
          </w:tcPr>
          <w:p w14:paraId="16A902AD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14:paraId="6CD86ACE" w14:textId="77777777" w:rsidR="00507AB6" w:rsidRPr="00507AB6" w:rsidRDefault="00507AB6" w:rsidP="005A44A4">
            <w:pPr>
              <w:tabs>
                <w:tab w:val="clear" w:pos="2160"/>
                <w:tab w:val="clear" w:pos="2880"/>
                <w:tab w:val="left" w:pos="918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6" w:type="dxa"/>
          </w:tcPr>
          <w:p w14:paraId="4586575F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7" w:type="dxa"/>
          </w:tcPr>
          <w:p w14:paraId="4DD2BF23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  <w:p w14:paraId="28FB8393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F35A6B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41" w:type="dxa"/>
            <w:vMerge w:val="restart"/>
            <w:shd w:val="clear" w:color="auto" w:fill="B8CCE4" w:themeFill="accent1" w:themeFillTint="66"/>
            <w:vAlign w:val="center"/>
          </w:tcPr>
          <w:p w14:paraId="39E0A7AB" w14:textId="77777777" w:rsidR="00507AB6" w:rsidRPr="00507AB6" w:rsidRDefault="00507AB6" w:rsidP="00A864FF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507AB6" w:rsidRPr="00507AB6" w14:paraId="60ECDC85" w14:textId="77777777" w:rsidTr="00943908">
        <w:trPr>
          <w:trHeight w:val="1002"/>
        </w:trPr>
        <w:tc>
          <w:tcPr>
            <w:tcW w:w="1447" w:type="dxa"/>
            <w:shd w:val="clear" w:color="auto" w:fill="auto"/>
            <w:vAlign w:val="center"/>
          </w:tcPr>
          <w:p w14:paraId="1254541D" w14:textId="77777777" w:rsidR="00507AB6" w:rsidRPr="00507AB6" w:rsidRDefault="00507AB6" w:rsidP="000F0674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/>
                <w:b/>
                <w:bCs/>
                <w:sz w:val="22"/>
                <w:szCs w:val="22"/>
              </w:rPr>
              <w:t>„</w:t>
            </w:r>
            <w:r w:rsidRPr="00507AB6">
              <w:rPr>
                <w:rFonts w:ascii="Arial Narrow" w:hAnsi="Arial Narrow" w:cs="Courier"/>
                <w:b/>
                <w:sz w:val="22"/>
                <w:szCs w:val="22"/>
                <w:lang w:eastAsia="en-US"/>
              </w:rPr>
              <w:t>overenie zoznamu deklarovaných výdavkov“</w:t>
            </w:r>
          </w:p>
        </w:tc>
        <w:tc>
          <w:tcPr>
            <w:tcW w:w="1086" w:type="dxa"/>
            <w:vAlign w:val="center"/>
          </w:tcPr>
          <w:p w14:paraId="482B969B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1" w:type="dxa"/>
            <w:vAlign w:val="center"/>
          </w:tcPr>
          <w:p w14:paraId="4B3D8961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  <w:vAlign w:val="center"/>
          </w:tcPr>
          <w:p w14:paraId="12CC3C9C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6" w:type="dxa"/>
          </w:tcPr>
          <w:p w14:paraId="403DF581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17" w:type="dxa"/>
          </w:tcPr>
          <w:p w14:paraId="24001E9F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  <w:p w14:paraId="33A37B8D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507AB6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1C79622" w14:textId="77777777" w:rsidR="00507AB6" w:rsidRPr="00507AB6" w:rsidRDefault="00507AB6" w:rsidP="005A44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41" w:type="dxa"/>
            <w:vMerge/>
            <w:shd w:val="clear" w:color="auto" w:fill="B8CCE4" w:themeFill="accent1" w:themeFillTint="66"/>
            <w:vAlign w:val="center"/>
          </w:tcPr>
          <w:p w14:paraId="00D75BE4" w14:textId="77777777" w:rsidR="00507AB6" w:rsidRPr="00507AB6" w:rsidRDefault="00507AB6" w:rsidP="00A864FF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79D4B7FA" w14:textId="77777777" w:rsidR="00507AB6" w:rsidRDefault="00507AB6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p w14:paraId="70A2D912" w14:textId="4BBC73EB" w:rsidR="00507AB6" w:rsidRPr="00507AB6" w:rsidRDefault="00507AB6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sz w:val="22"/>
          <w:szCs w:val="22"/>
        </w:rPr>
        <w:t>*</w:t>
      </w:r>
      <w:r w:rsidRPr="00507AB6">
        <w:rPr>
          <w:rFonts w:ascii="Arial Narrow" w:hAnsi="Arial Narrow"/>
          <w:i/>
          <w:sz w:val="22"/>
          <w:szCs w:val="22"/>
        </w:rPr>
        <w:t xml:space="preserve">V prípade, </w:t>
      </w:r>
      <w:r w:rsidRPr="00507AB6">
        <w:rPr>
          <w:rFonts w:ascii="Arial Narrow" w:hAnsi="Arial Narrow" w:cs="Arial"/>
          <w:i/>
          <w:sz w:val="22"/>
          <w:szCs w:val="22"/>
        </w:rPr>
        <w:t xml:space="preserve">ak uchádzač </w:t>
      </w:r>
      <w:r w:rsidRPr="00507AB6">
        <w:rPr>
          <w:rFonts w:ascii="Arial Narrow" w:hAnsi="Arial Narrow" w:cs="Arial"/>
          <w:i/>
          <w:sz w:val="22"/>
          <w:szCs w:val="22"/>
          <w:u w:val="single"/>
        </w:rPr>
        <w:t xml:space="preserve">so sídlom v SR je </w:t>
      </w:r>
      <w:r w:rsidR="00E91738">
        <w:rPr>
          <w:rFonts w:ascii="Arial Narrow" w:hAnsi="Arial Narrow" w:cs="Arial"/>
          <w:i/>
          <w:sz w:val="22"/>
          <w:szCs w:val="22"/>
          <w:u w:val="single"/>
        </w:rPr>
        <w:t>p</w:t>
      </w:r>
      <w:r w:rsidR="00C77E50">
        <w:rPr>
          <w:rFonts w:ascii="Arial Narrow" w:hAnsi="Arial Narrow" w:cs="Arial"/>
          <w:i/>
          <w:sz w:val="22"/>
          <w:szCs w:val="22"/>
          <w:u w:val="single"/>
        </w:rPr>
        <w:t>latiteľom</w:t>
      </w:r>
      <w:r w:rsidRPr="00507AB6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  <w:r w:rsidRPr="00507AB6">
        <w:rPr>
          <w:rFonts w:ascii="Arial Narrow" w:hAnsi="Arial Narrow" w:cs="Arial"/>
          <w:i/>
          <w:sz w:val="22"/>
          <w:szCs w:val="22"/>
        </w:rPr>
        <w:t xml:space="preserve">, </w:t>
      </w:r>
      <w:r w:rsidRPr="00507AB6">
        <w:rPr>
          <w:rFonts w:ascii="Arial Narrow" w:hAnsi="Arial Narrow"/>
          <w:i/>
          <w:sz w:val="22"/>
          <w:szCs w:val="22"/>
        </w:rPr>
        <w:t xml:space="preserve">uvedie v stĺpci (c) aktuálne platnú sadzbu DPH v SR (20%) a v stĺpci (d) </w:t>
      </w:r>
      <w:r w:rsidR="005D694A">
        <w:rPr>
          <w:rFonts w:ascii="Arial Narrow" w:hAnsi="Arial Narrow"/>
          <w:i/>
          <w:sz w:val="22"/>
          <w:szCs w:val="22"/>
        </w:rPr>
        <w:t>cenu</w:t>
      </w:r>
      <w:r w:rsidRPr="00507AB6">
        <w:rPr>
          <w:rFonts w:ascii="Arial Narrow" w:hAnsi="Arial Narrow"/>
          <w:i/>
          <w:sz w:val="22"/>
          <w:szCs w:val="22"/>
        </w:rPr>
        <w:t xml:space="preserve"> DPH vypočítanú na základe údajov v stĺpci (b). </w:t>
      </w:r>
    </w:p>
    <w:p w14:paraId="326E6D11" w14:textId="17B7E480" w:rsidR="00507AB6" w:rsidRPr="00507AB6" w:rsidRDefault="00507AB6" w:rsidP="00A864FF">
      <w:pPr>
        <w:ind w:left="142"/>
        <w:jc w:val="both"/>
        <w:rPr>
          <w:rFonts w:ascii="Arial Narrow" w:hAnsi="Arial Narrow" w:cs="Arial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 xml:space="preserve">V prípade, </w:t>
      </w:r>
      <w:r w:rsidRPr="00507AB6">
        <w:rPr>
          <w:rFonts w:ascii="Arial Narrow" w:hAnsi="Arial Narrow" w:cs="Arial"/>
          <w:i/>
          <w:sz w:val="22"/>
          <w:szCs w:val="22"/>
        </w:rPr>
        <w:t xml:space="preserve">ak uchádzač </w:t>
      </w:r>
      <w:r w:rsidRPr="00507AB6">
        <w:rPr>
          <w:rFonts w:ascii="Arial Narrow" w:hAnsi="Arial Narrow" w:cs="Arial"/>
          <w:i/>
          <w:sz w:val="22"/>
          <w:szCs w:val="22"/>
          <w:u w:val="single"/>
        </w:rPr>
        <w:t xml:space="preserve">so sídlom v SR nie je </w:t>
      </w:r>
      <w:r w:rsidR="00E91738">
        <w:rPr>
          <w:rFonts w:ascii="Arial Narrow" w:hAnsi="Arial Narrow" w:cs="Arial"/>
          <w:i/>
          <w:sz w:val="22"/>
          <w:szCs w:val="22"/>
          <w:u w:val="single"/>
        </w:rPr>
        <w:t>p</w:t>
      </w:r>
      <w:r w:rsidR="00C77E50">
        <w:rPr>
          <w:rFonts w:ascii="Arial Narrow" w:hAnsi="Arial Narrow" w:cs="Arial"/>
          <w:i/>
          <w:sz w:val="22"/>
          <w:szCs w:val="22"/>
          <w:u w:val="single"/>
        </w:rPr>
        <w:t>latiteľom</w:t>
      </w:r>
      <w:r w:rsidRPr="00507AB6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  <w:r w:rsidRPr="00507AB6">
        <w:rPr>
          <w:rFonts w:ascii="Arial Narrow" w:hAnsi="Arial Narrow" w:cs="Arial"/>
          <w:i/>
          <w:sz w:val="22"/>
          <w:szCs w:val="22"/>
        </w:rPr>
        <w:t xml:space="preserve">, stĺpec (c) a (d) nevypĺňa. </w:t>
      </w:r>
    </w:p>
    <w:p w14:paraId="515B03CF" w14:textId="77777777" w:rsidR="00507AB6" w:rsidRPr="00507AB6" w:rsidRDefault="00507AB6" w:rsidP="00A864FF">
      <w:pPr>
        <w:ind w:left="142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 xml:space="preserve">V prípade, ak je uchádzač </w:t>
      </w:r>
      <w:r w:rsidRPr="00507AB6">
        <w:rPr>
          <w:rFonts w:ascii="Arial Narrow" w:hAnsi="Arial Narrow"/>
          <w:i/>
          <w:sz w:val="22"/>
          <w:szCs w:val="22"/>
          <w:u w:val="single"/>
        </w:rPr>
        <w:t>zahraničnou osobou,</w:t>
      </w:r>
      <w:r w:rsidRPr="00507AB6">
        <w:rPr>
          <w:rFonts w:ascii="Arial Narrow" w:hAnsi="Arial Narrow"/>
          <w:i/>
          <w:sz w:val="22"/>
          <w:szCs w:val="22"/>
        </w:rPr>
        <w:t xml:space="preserve"> uvedie v stĺpci (c) aktuálne platnú sadzbu DPH v SR (20%) a v stĺpci (d) zodpovedajúcu </w:t>
      </w:r>
      <w:r w:rsidR="005D694A">
        <w:rPr>
          <w:rFonts w:ascii="Arial Narrow" w:hAnsi="Arial Narrow"/>
          <w:i/>
          <w:sz w:val="22"/>
          <w:szCs w:val="22"/>
        </w:rPr>
        <w:t>cenu</w:t>
      </w:r>
      <w:r w:rsidRPr="00507AB6">
        <w:rPr>
          <w:rFonts w:ascii="Arial Narrow" w:hAnsi="Arial Narrow"/>
          <w:i/>
          <w:sz w:val="22"/>
          <w:szCs w:val="22"/>
        </w:rPr>
        <w:t xml:space="preserve"> DPH vypočítanú na základe údajov v stĺpci (b). DPH odvádza v prípade úspešnosti jeho ponuky verejný obstarávateľ.</w:t>
      </w:r>
    </w:p>
    <w:p w14:paraId="2BAE05DA" w14:textId="0597D073" w:rsidR="00507AB6" w:rsidRPr="00507AB6" w:rsidRDefault="00507AB6" w:rsidP="00A864FF">
      <w:pPr>
        <w:spacing w:after="120"/>
        <w:ind w:left="142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>**Celková cena za poskytnutie audítorských služieb stanovená ako súčet sumárnych cien za poskytnutie audítorských služieb počas obdobia realizácie zákazky, uvedených v stĺpci (g).</w:t>
      </w:r>
    </w:p>
    <w:p w14:paraId="4E233404" w14:textId="77777777" w:rsidR="00C265D5" w:rsidRPr="00507AB6" w:rsidRDefault="00507AB6" w:rsidP="00A864FF">
      <w:pPr>
        <w:pStyle w:val="Odsekzoznamu"/>
        <w:numPr>
          <w:ilvl w:val="0"/>
          <w:numId w:val="5"/>
        </w:numPr>
        <w:ind w:left="567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>D</w:t>
      </w:r>
      <w:r w:rsidR="00C265D5" w:rsidRPr="00507AB6">
        <w:rPr>
          <w:rFonts w:ascii="Arial Narrow" w:hAnsi="Arial Narrow"/>
          <w:i/>
          <w:sz w:val="22"/>
          <w:szCs w:val="22"/>
        </w:rPr>
        <w:t>átum  musí byť aktuálny vo vzťahu ku dňu uplynut</w:t>
      </w:r>
      <w:r>
        <w:rPr>
          <w:rFonts w:ascii="Arial Narrow" w:hAnsi="Arial Narrow"/>
          <w:i/>
          <w:sz w:val="22"/>
          <w:szCs w:val="22"/>
        </w:rPr>
        <w:t>ia lehoty na predkladanie ponúk.</w:t>
      </w:r>
    </w:p>
    <w:p w14:paraId="378F63A8" w14:textId="77777777" w:rsidR="00C265D5" w:rsidRPr="00507AB6" w:rsidRDefault="00507AB6" w:rsidP="00A864FF">
      <w:pPr>
        <w:pStyle w:val="Odsekzoznamu"/>
        <w:numPr>
          <w:ilvl w:val="0"/>
          <w:numId w:val="5"/>
        </w:numPr>
        <w:ind w:left="567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>P</w:t>
      </w:r>
      <w:r w:rsidR="00C265D5" w:rsidRPr="00507AB6">
        <w:rPr>
          <w:rFonts w:ascii="Arial Narrow" w:hAnsi="Arial Narrow"/>
          <w:i/>
          <w:sz w:val="22"/>
          <w:szCs w:val="22"/>
        </w:rPr>
        <w:t>odpis uchádzača alebo osoby oprávnenej konať za uchádzača</w:t>
      </w:r>
      <w:r>
        <w:rPr>
          <w:rFonts w:ascii="Arial Narrow" w:hAnsi="Arial Narrow"/>
          <w:i/>
          <w:sz w:val="22"/>
          <w:szCs w:val="22"/>
        </w:rPr>
        <w:t>.</w:t>
      </w:r>
    </w:p>
    <w:p w14:paraId="12EEF495" w14:textId="5B086989" w:rsidR="00C265D5" w:rsidRPr="00507AB6" w:rsidRDefault="00C265D5" w:rsidP="00A864FF">
      <w:pPr>
        <w:pStyle w:val="Odsekzoznamu"/>
        <w:numPr>
          <w:ilvl w:val="0"/>
          <w:numId w:val="5"/>
        </w:numPr>
        <w:ind w:left="567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>Návrh uchádzača na plnenie kr</w:t>
      </w:r>
      <w:r w:rsidR="00507AB6">
        <w:rPr>
          <w:rFonts w:ascii="Arial Narrow" w:hAnsi="Arial Narrow"/>
          <w:i/>
          <w:sz w:val="22"/>
          <w:szCs w:val="22"/>
        </w:rPr>
        <w:t>itéri</w:t>
      </w:r>
      <w:r w:rsidR="006A517E">
        <w:rPr>
          <w:rFonts w:ascii="Arial Narrow" w:hAnsi="Arial Narrow"/>
          <w:i/>
          <w:sz w:val="22"/>
          <w:szCs w:val="22"/>
        </w:rPr>
        <w:t>a</w:t>
      </w:r>
      <w:r w:rsidR="00507AB6">
        <w:rPr>
          <w:rFonts w:ascii="Arial Narrow" w:hAnsi="Arial Narrow"/>
          <w:i/>
          <w:sz w:val="22"/>
          <w:szCs w:val="22"/>
        </w:rPr>
        <w:t xml:space="preserve"> musí byť súčasťou ponuky.</w:t>
      </w:r>
    </w:p>
    <w:p w14:paraId="7429B5B8" w14:textId="77777777" w:rsidR="00C265D5" w:rsidRPr="00507AB6" w:rsidRDefault="00C265D5" w:rsidP="00A864FF">
      <w:pPr>
        <w:pStyle w:val="Odsekzoznamu"/>
        <w:numPr>
          <w:ilvl w:val="0"/>
          <w:numId w:val="5"/>
        </w:numPr>
        <w:ind w:left="567"/>
        <w:jc w:val="both"/>
        <w:rPr>
          <w:rFonts w:ascii="Arial Narrow" w:hAnsi="Arial Narrow"/>
          <w:i/>
          <w:sz w:val="22"/>
          <w:szCs w:val="22"/>
        </w:rPr>
      </w:pPr>
      <w:r w:rsidRPr="00507AB6">
        <w:rPr>
          <w:rFonts w:ascii="Arial Narrow" w:hAnsi="Arial Narrow"/>
          <w:i/>
          <w:sz w:val="22"/>
          <w:szCs w:val="22"/>
        </w:rPr>
        <w:t>Uchádzač zaokrúhli svoje návrhy v zmysle matematických pravidiel na 2 desatinné miesta.</w:t>
      </w:r>
    </w:p>
    <w:p w14:paraId="7F2D3985" w14:textId="77777777" w:rsidR="00507AB6" w:rsidRDefault="00507AB6" w:rsidP="00A864FF">
      <w:pPr>
        <w:jc w:val="both"/>
        <w:rPr>
          <w:rFonts w:ascii="Arial Narrow" w:hAnsi="Arial Narrow"/>
          <w:b/>
          <w:sz w:val="22"/>
          <w:szCs w:val="22"/>
        </w:rPr>
      </w:pPr>
    </w:p>
    <w:p w14:paraId="05048FE4" w14:textId="2EF02EF4" w:rsidR="00507AB6" w:rsidRPr="008B7910" w:rsidRDefault="00507AB6" w:rsidP="00A864FF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787261">
        <w:rPr>
          <w:rFonts w:ascii="Arial Narrow" w:hAnsi="Arial Narrow"/>
          <w:b/>
          <w:sz w:val="22"/>
          <w:szCs w:val="22"/>
        </w:rPr>
        <w:t xml:space="preserve">Uchádzač vyhlasuje, </w:t>
      </w:r>
      <w:r>
        <w:rPr>
          <w:rFonts w:ascii="Arial Narrow" w:hAnsi="Arial Narrow"/>
          <w:b/>
          <w:sz w:val="22"/>
          <w:szCs w:val="22"/>
        </w:rPr>
        <w:t xml:space="preserve">že * JE / NIE JE </w:t>
      </w:r>
      <w:r w:rsidRPr="00943908">
        <w:rPr>
          <w:rFonts w:ascii="Arial Narrow" w:hAnsi="Arial Narrow"/>
          <w:b/>
          <w:sz w:val="22"/>
          <w:szCs w:val="22"/>
        </w:rPr>
        <w:t>plat</w:t>
      </w:r>
      <w:r w:rsidR="006A517E" w:rsidRPr="00943908">
        <w:rPr>
          <w:rFonts w:ascii="Arial Narrow" w:hAnsi="Arial Narrow"/>
          <w:b/>
          <w:sz w:val="22"/>
          <w:szCs w:val="22"/>
        </w:rPr>
        <w:t>iteľom</w:t>
      </w:r>
      <w:r>
        <w:rPr>
          <w:rFonts w:ascii="Arial Narrow" w:hAnsi="Arial Narrow"/>
          <w:b/>
          <w:sz w:val="22"/>
          <w:szCs w:val="22"/>
        </w:rPr>
        <w:t xml:space="preserve"> DPH (uchádzač zakrúžkuje relevantný údaj).</w:t>
      </w:r>
    </w:p>
    <w:p w14:paraId="1B10D8F3" w14:textId="77777777" w:rsidR="00C265D5" w:rsidRDefault="00C265D5" w:rsidP="00A864FF">
      <w:pPr>
        <w:jc w:val="both"/>
        <w:rPr>
          <w:rFonts w:ascii="Arial Narrow" w:hAnsi="Arial Narrow"/>
          <w:sz w:val="22"/>
          <w:szCs w:val="22"/>
        </w:rPr>
      </w:pPr>
    </w:p>
    <w:p w14:paraId="705FA1D0" w14:textId="77777777" w:rsidR="00B065B8" w:rsidRDefault="00B065B8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1FCFA9F7" w14:textId="77777777" w:rsidR="002D3FAF" w:rsidRPr="002D3FAF" w:rsidRDefault="002D3FAF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D3FAF">
        <w:rPr>
          <w:rFonts w:ascii="Arial Narrow" w:hAnsi="Arial Narrow"/>
          <w:sz w:val="22"/>
          <w:szCs w:val="22"/>
        </w:rPr>
        <w:t>V ……………….…….., dňa ....................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  <w:t>……………………….......................</w:t>
      </w:r>
    </w:p>
    <w:p w14:paraId="7CB836E1" w14:textId="77777777" w:rsidR="002D3FAF" w:rsidRPr="00BA5D3F" w:rsidRDefault="002D3FAF" w:rsidP="00A864FF">
      <w:pPr>
        <w:jc w:val="both"/>
        <w:rPr>
          <w:rFonts w:ascii="Arial Narrow" w:hAnsi="Arial Narrow"/>
          <w:sz w:val="22"/>
          <w:szCs w:val="22"/>
        </w:rPr>
      </w:pPr>
      <w:r w:rsidRPr="002D3FAF">
        <w:rPr>
          <w:rFonts w:ascii="Arial Narrow" w:hAnsi="Arial Narrow"/>
          <w:sz w:val="22"/>
          <w:szCs w:val="22"/>
        </w:rPr>
        <w:sym w:font="Symbol" w:char="005B"/>
      </w:r>
      <w:r w:rsidRPr="002D3FAF">
        <w:rPr>
          <w:rFonts w:ascii="Arial Narrow" w:hAnsi="Arial Narrow"/>
          <w:sz w:val="22"/>
          <w:szCs w:val="22"/>
        </w:rPr>
        <w:t>uviesť miesto a dátum podpisu</w:t>
      </w:r>
      <w:r w:rsidRPr="002D3FAF">
        <w:rPr>
          <w:rFonts w:ascii="Arial Narrow" w:hAnsi="Arial Narrow"/>
          <w:sz w:val="22"/>
          <w:szCs w:val="22"/>
        </w:rPr>
        <w:sym w:font="Symbol" w:char="005D"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sym w:font="Symbol" w:char="005B"/>
      </w:r>
      <w:r w:rsidRPr="002D3FAF">
        <w:rPr>
          <w:rFonts w:ascii="Arial Narrow" w:hAnsi="Arial Narrow"/>
          <w:sz w:val="22"/>
          <w:szCs w:val="22"/>
        </w:rPr>
        <w:t>vypísať meno, priezvisko a funkciu</w:t>
      </w:r>
    </w:p>
    <w:p w14:paraId="421E40E3" w14:textId="77777777" w:rsidR="002D3FAF" w:rsidRPr="002D3FAF" w:rsidRDefault="002D3FAF" w:rsidP="00A864F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>oprávnenej osoby uchádzača</w:t>
      </w:r>
      <w:r w:rsidRPr="002D3FAF">
        <w:rPr>
          <w:rFonts w:ascii="Arial Narrow" w:hAnsi="Arial Narrow"/>
          <w:sz w:val="22"/>
          <w:szCs w:val="22"/>
        </w:rPr>
        <w:sym w:font="Symbol" w:char="005D"/>
      </w:r>
    </w:p>
    <w:p w14:paraId="1DAC14B7" w14:textId="77777777" w:rsidR="00B473AF" w:rsidRDefault="00B473AF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A3788F" w14:textId="77777777" w:rsidR="006A7008" w:rsidRDefault="006A7008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4E387DE" w14:textId="73C72D70" w:rsidR="000F0674" w:rsidRDefault="000F067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</w:p>
    <w:sectPr w:rsidR="000F0674" w:rsidSect="00952ADC">
      <w:headerReference w:type="even" r:id="rId9"/>
      <w:footerReference w:type="default" r:id="rId10"/>
      <w:headerReference w:type="first" r:id="rId11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3322" w14:textId="77777777" w:rsidR="007D6B7B" w:rsidRDefault="007D6B7B">
      <w:r>
        <w:separator/>
      </w:r>
    </w:p>
  </w:endnote>
  <w:endnote w:type="continuationSeparator" w:id="0">
    <w:p w14:paraId="400E5AA6" w14:textId="77777777" w:rsidR="007D6B7B" w:rsidRDefault="007D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Cs w:val="24"/>
        <w:lang w:val="x-none" w:eastAsia="x-none"/>
      </w:rPr>
      <w:id w:val="71784400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Cs w:val="24"/>
            <w:lang w:val="x-none" w:eastAsia="x-non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4CD456" w14:textId="6A729F13" w:rsidR="007D6B7B" w:rsidRPr="00D42A0C" w:rsidRDefault="007D6B7B" w:rsidP="00D42A0C">
            <w:pPr>
              <w:pStyle w:val="Zkladntext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42A0C">
              <w:rPr>
                <w:rFonts w:ascii="Arial Narrow" w:hAnsi="Arial Narrow"/>
                <w:color w:val="auto"/>
                <w:sz w:val="18"/>
                <w:szCs w:val="18"/>
              </w:rPr>
              <w:t xml:space="preserve">Súťažné podklady 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- Poskytnutie audítorských služieb pre Program spolupráce Interreg V-A Slovenská republika – Rakúsko 2014 – 2020</w:t>
            </w:r>
          </w:p>
          <w:p w14:paraId="207AD307" w14:textId="77777777" w:rsidR="007D6B7B" w:rsidRDefault="007D6B7B" w:rsidP="003849F6">
            <w:pPr>
              <w:pStyle w:val="Pta"/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94F281D" w14:textId="495978CC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Strana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3F8C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 z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3F8C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D681" w14:textId="77777777" w:rsidR="007D6B7B" w:rsidRDefault="007D6B7B">
      <w:r>
        <w:separator/>
      </w:r>
    </w:p>
  </w:footnote>
  <w:footnote w:type="continuationSeparator" w:id="0">
    <w:p w14:paraId="5FD724B7" w14:textId="77777777" w:rsidR="007D6B7B" w:rsidRDefault="007D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3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4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5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8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0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8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5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6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9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6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98"/>
  </w:num>
  <w:num w:numId="3">
    <w:abstractNumId w:val="79"/>
  </w:num>
  <w:num w:numId="4">
    <w:abstractNumId w:val="86"/>
  </w:num>
  <w:num w:numId="5">
    <w:abstractNumId w:val="4"/>
  </w:num>
  <w:num w:numId="6">
    <w:abstractNumId w:val="64"/>
  </w:num>
  <w:num w:numId="7">
    <w:abstractNumId w:val="121"/>
  </w:num>
  <w:num w:numId="8">
    <w:abstractNumId w:val="122"/>
  </w:num>
  <w:num w:numId="9">
    <w:abstractNumId w:val="116"/>
  </w:num>
  <w:num w:numId="10">
    <w:abstractNumId w:val="94"/>
  </w:num>
  <w:num w:numId="11">
    <w:abstractNumId w:val="71"/>
  </w:num>
  <w:num w:numId="12">
    <w:abstractNumId w:val="125"/>
  </w:num>
  <w:num w:numId="13">
    <w:abstractNumId w:val="63"/>
  </w:num>
  <w:num w:numId="14">
    <w:abstractNumId w:val="107"/>
  </w:num>
  <w:num w:numId="15">
    <w:abstractNumId w:val="60"/>
  </w:num>
  <w:num w:numId="16">
    <w:abstractNumId w:val="1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5"/>
  </w:num>
  <w:num w:numId="19">
    <w:abstractNumId w:val="65"/>
  </w:num>
  <w:num w:numId="20">
    <w:abstractNumId w:val="47"/>
  </w:num>
  <w:num w:numId="21">
    <w:abstractNumId w:val="97"/>
  </w:num>
  <w:num w:numId="22">
    <w:abstractNumId w:val="104"/>
  </w:num>
  <w:num w:numId="23">
    <w:abstractNumId w:val="0"/>
  </w:num>
  <w:num w:numId="24">
    <w:abstractNumId w:val="68"/>
  </w:num>
  <w:num w:numId="25">
    <w:abstractNumId w:val="69"/>
    <w:lvlOverride w:ilvl="0">
      <w:startOverride w:val="1"/>
    </w:lvlOverride>
  </w:num>
  <w:num w:numId="26">
    <w:abstractNumId w:val="10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</w:num>
  <w:num w:numId="29">
    <w:abstractNumId w:val="1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</w:num>
  <w:num w:numId="32">
    <w:abstractNumId w:val="49"/>
  </w:num>
  <w:num w:numId="33">
    <w:abstractNumId w:val="78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5"/>
  </w:num>
  <w:num w:numId="39">
    <w:abstractNumId w:val="48"/>
  </w:num>
  <w:num w:numId="40">
    <w:abstractNumId w:val="34"/>
  </w:num>
  <w:num w:numId="41">
    <w:abstractNumId w:val="29"/>
  </w:num>
  <w:num w:numId="42">
    <w:abstractNumId w:val="57"/>
  </w:num>
  <w:num w:numId="43">
    <w:abstractNumId w:val="11"/>
  </w:num>
  <w:num w:numId="44">
    <w:abstractNumId w:val="120"/>
  </w:num>
  <w:num w:numId="45">
    <w:abstractNumId w:val="89"/>
  </w:num>
  <w:num w:numId="46">
    <w:abstractNumId w:val="31"/>
  </w:num>
  <w:num w:numId="47">
    <w:abstractNumId w:val="59"/>
  </w:num>
  <w:num w:numId="48">
    <w:abstractNumId w:val="38"/>
  </w:num>
  <w:num w:numId="49">
    <w:abstractNumId w:val="10"/>
  </w:num>
  <w:num w:numId="50">
    <w:abstractNumId w:val="105"/>
  </w:num>
  <w:num w:numId="51">
    <w:abstractNumId w:val="88"/>
  </w:num>
  <w:num w:numId="52">
    <w:abstractNumId w:val="67"/>
  </w:num>
  <w:num w:numId="53">
    <w:abstractNumId w:val="26"/>
  </w:num>
  <w:num w:numId="54">
    <w:abstractNumId w:val="118"/>
  </w:num>
  <w:num w:numId="55">
    <w:abstractNumId w:val="36"/>
  </w:num>
  <w:num w:numId="56">
    <w:abstractNumId w:val="18"/>
  </w:num>
  <w:num w:numId="57">
    <w:abstractNumId w:val="123"/>
  </w:num>
  <w:num w:numId="58">
    <w:abstractNumId w:val="90"/>
  </w:num>
  <w:num w:numId="59">
    <w:abstractNumId w:val="110"/>
  </w:num>
  <w:num w:numId="60">
    <w:abstractNumId w:val="33"/>
  </w:num>
  <w:num w:numId="61">
    <w:abstractNumId w:val="9"/>
  </w:num>
  <w:num w:numId="62">
    <w:abstractNumId w:val="45"/>
  </w:num>
  <w:num w:numId="63">
    <w:abstractNumId w:val="73"/>
  </w:num>
  <w:num w:numId="64">
    <w:abstractNumId w:val="113"/>
  </w:num>
  <w:num w:numId="65">
    <w:abstractNumId w:val="81"/>
  </w:num>
  <w:num w:numId="66">
    <w:abstractNumId w:val="17"/>
  </w:num>
  <w:num w:numId="67">
    <w:abstractNumId w:val="40"/>
  </w:num>
  <w:num w:numId="68">
    <w:abstractNumId w:val="92"/>
  </w:num>
  <w:num w:numId="69">
    <w:abstractNumId w:val="126"/>
  </w:num>
  <w:num w:numId="70">
    <w:abstractNumId w:val="13"/>
  </w:num>
  <w:num w:numId="71">
    <w:abstractNumId w:val="111"/>
  </w:num>
  <w:num w:numId="72">
    <w:abstractNumId w:val="70"/>
  </w:num>
  <w:num w:numId="73">
    <w:abstractNumId w:val="58"/>
  </w:num>
  <w:num w:numId="74">
    <w:abstractNumId w:val="43"/>
  </w:num>
  <w:num w:numId="75">
    <w:abstractNumId w:val="61"/>
  </w:num>
  <w:num w:numId="76">
    <w:abstractNumId w:val="24"/>
  </w:num>
  <w:num w:numId="77">
    <w:abstractNumId w:val="16"/>
  </w:num>
  <w:num w:numId="78">
    <w:abstractNumId w:val="55"/>
  </w:num>
  <w:num w:numId="79">
    <w:abstractNumId w:val="96"/>
  </w:num>
  <w:num w:numId="80">
    <w:abstractNumId w:val="27"/>
  </w:num>
  <w:num w:numId="81">
    <w:abstractNumId w:val="99"/>
  </w:num>
  <w:num w:numId="82">
    <w:abstractNumId w:val="6"/>
  </w:num>
  <w:num w:numId="83">
    <w:abstractNumId w:val="91"/>
  </w:num>
  <w:num w:numId="84">
    <w:abstractNumId w:val="28"/>
  </w:num>
  <w:num w:numId="85">
    <w:abstractNumId w:val="35"/>
  </w:num>
  <w:num w:numId="86">
    <w:abstractNumId w:val="7"/>
  </w:num>
  <w:num w:numId="87">
    <w:abstractNumId w:val="87"/>
  </w:num>
  <w:num w:numId="88">
    <w:abstractNumId w:val="83"/>
  </w:num>
  <w:num w:numId="89">
    <w:abstractNumId w:val="77"/>
  </w:num>
  <w:num w:numId="90">
    <w:abstractNumId w:val="42"/>
  </w:num>
  <w:num w:numId="91">
    <w:abstractNumId w:val="119"/>
  </w:num>
  <w:num w:numId="92">
    <w:abstractNumId w:val="21"/>
  </w:num>
  <w:num w:numId="93">
    <w:abstractNumId w:val="114"/>
  </w:num>
  <w:num w:numId="94">
    <w:abstractNumId w:val="14"/>
  </w:num>
  <w:num w:numId="95">
    <w:abstractNumId w:val="112"/>
  </w:num>
  <w:num w:numId="96">
    <w:abstractNumId w:val="25"/>
  </w:num>
  <w:num w:numId="97">
    <w:abstractNumId w:val="76"/>
  </w:num>
  <w:num w:numId="98">
    <w:abstractNumId w:val="19"/>
  </w:num>
  <w:num w:numId="99">
    <w:abstractNumId w:val="117"/>
  </w:num>
  <w:num w:numId="100">
    <w:abstractNumId w:val="80"/>
  </w:num>
  <w:num w:numId="101">
    <w:abstractNumId w:val="82"/>
  </w:num>
  <w:num w:numId="102">
    <w:abstractNumId w:val="100"/>
  </w:num>
  <w:num w:numId="103">
    <w:abstractNumId w:val="52"/>
  </w:num>
  <w:num w:numId="104">
    <w:abstractNumId w:val="106"/>
  </w:num>
  <w:num w:numId="105">
    <w:abstractNumId w:val="50"/>
  </w:num>
  <w:num w:numId="106">
    <w:abstractNumId w:val="46"/>
  </w:num>
  <w:num w:numId="107">
    <w:abstractNumId w:val="72"/>
  </w:num>
  <w:num w:numId="108">
    <w:abstractNumId w:val="62"/>
  </w:num>
  <w:num w:numId="109">
    <w:abstractNumId w:val="84"/>
  </w:num>
  <w:num w:numId="110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4A6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49BB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8C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A972BD-E6AD-49DC-A8A1-DA47E52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6</Words>
  <Characters>1823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2135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26</cp:revision>
  <cp:lastPrinted>2018-09-05T13:21:00Z</cp:lastPrinted>
  <dcterms:created xsi:type="dcterms:W3CDTF">2018-09-04T06:24:00Z</dcterms:created>
  <dcterms:modified xsi:type="dcterms:W3CDTF">2018-09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</Properties>
</file>